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B6CE459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6599C">
        <w:rPr>
          <w:b/>
          <w:sz w:val="20"/>
          <w:szCs w:val="20"/>
        </w:rPr>
        <w:t xml:space="preserve"> 12</w:t>
      </w:r>
      <w:r w:rsidR="00BE53EE">
        <w:rPr>
          <w:b/>
          <w:sz w:val="20"/>
          <w:szCs w:val="20"/>
        </w:rPr>
        <w:t>.</w:t>
      </w:r>
      <w:r w:rsidR="0006599C">
        <w:rPr>
          <w:b/>
          <w:sz w:val="20"/>
          <w:szCs w:val="20"/>
        </w:rPr>
        <w:t>10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1A75244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06599C">
        <w:t xml:space="preserve"> </w:t>
      </w:r>
      <w:r w:rsidR="0077190D" w:rsidRPr="0077190D">
        <w:rPr>
          <w:b/>
          <w:bCs/>
        </w:rPr>
        <w:t>17</w:t>
      </w:r>
      <w:r w:rsidR="00BE53EE" w:rsidRPr="009E2F50">
        <w:rPr>
          <w:b/>
        </w:rPr>
        <w:t>.</w:t>
      </w:r>
      <w:r w:rsidR="0077190D">
        <w:rPr>
          <w:b/>
        </w:rPr>
        <w:t>10</w:t>
      </w:r>
      <w:r w:rsidR="00D926F1">
        <w:rPr>
          <w:b/>
        </w:rPr>
        <w:t>.</w:t>
      </w:r>
      <w:r w:rsidRPr="008702CE">
        <w:rPr>
          <w:b/>
        </w:rPr>
        <w:t>2023</w:t>
      </w:r>
      <w:r w:rsidR="0077190D">
        <w:rPr>
          <w:b/>
        </w:rPr>
        <w:t xml:space="preserve">. </w:t>
      </w:r>
      <w:r w:rsidR="0077190D" w:rsidRPr="0077190D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0CF6BDB2" w:rsidR="008702CE" w:rsidRPr="006A63A2" w:rsidRDefault="0006599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D ZULF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28FDB19C" w:rsidR="008702CE" w:rsidRPr="006A63A2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494978A8" w14:textId="2AB7CFC0" w:rsidR="008702CE" w:rsidRPr="006A63A2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22A6ADC8" w14:textId="68A9BB36" w:rsidR="008702CE" w:rsidRPr="006A63A2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6E8C0D30" w:rsidR="008702CE" w:rsidRPr="008702CE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3B5636CF" w14:textId="439ED486" w:rsidR="008702CE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DIN RABOT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3F4BEE19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35E1AC22" w14:textId="3DE542DA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2D9559BD" w14:textId="1F428C00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5567664A" w:rsidR="008702CE" w:rsidRPr="008702CE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7F9DB8A8" w14:textId="6145CA94" w:rsidR="008702CE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 TABAK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4D796FE6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45D365FA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52183E7B" w14:textId="59FC0DA6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00C0DC52" w:rsidR="008702CE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68874DE" w14:textId="552FBDEE" w:rsidR="008702CE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ISA POŽEG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2396249C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15A24CA5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0543947C" w14:textId="0E63194E" w:rsidR="008702C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460D6D53" w:rsidR="00BE53EE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27E43068" w:rsidR="00BE53EE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SMAJLO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7821D2F4" w:rsidR="00BE53E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6E299FED" w:rsidR="00BE53E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3E87286" w14:textId="4DE9461A" w:rsidR="00BE53EE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F1DDE18" w:rsidR="007B79CD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7C8DD30C" w14:textId="630BCB80" w:rsidR="007B79CD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MA VOK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568AD92C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29E9243E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13F62340" w14:textId="70202E05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578A50FE" w:rsidR="007B79CD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2429DF52" w:rsidR="007B79CD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 OMERO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75691637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6E049EFB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FE877FE" w14:textId="4253F467" w:rsidR="007B79CD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12B331CB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06599C" w14:paraId="326E803F" w14:textId="77777777" w:rsidTr="008702CE">
        <w:tc>
          <w:tcPr>
            <w:tcW w:w="643" w:type="dxa"/>
          </w:tcPr>
          <w:p w14:paraId="663DBF9B" w14:textId="0EB8ECC7" w:rsidR="0006599C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9EC90FF" w14:textId="69E1D7C8" w:rsidR="0006599C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UDIN KAHRIMANOVIĆ</w:t>
            </w:r>
          </w:p>
        </w:tc>
        <w:tc>
          <w:tcPr>
            <w:tcW w:w="1097" w:type="dxa"/>
          </w:tcPr>
          <w:p w14:paraId="338371DC" w14:textId="77777777" w:rsidR="0006599C" w:rsidRPr="006A63A2" w:rsidRDefault="0006599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B3DBFD" w14:textId="18201296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0B554D" w14:textId="68A836C2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34D41D07" w14:textId="18499F39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86A55E8" w14:textId="495BF978" w:rsidR="0006599C" w:rsidRPr="006A63A2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06599C" w14:paraId="3448DDBF" w14:textId="77777777" w:rsidTr="008702CE">
        <w:tc>
          <w:tcPr>
            <w:tcW w:w="643" w:type="dxa"/>
          </w:tcPr>
          <w:p w14:paraId="2151E985" w14:textId="72E1D312" w:rsidR="0006599C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5E7844B1" w14:textId="612BA983" w:rsidR="0006599C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ZULIĆ</w:t>
            </w:r>
          </w:p>
        </w:tc>
        <w:tc>
          <w:tcPr>
            <w:tcW w:w="1097" w:type="dxa"/>
          </w:tcPr>
          <w:p w14:paraId="46F02F0A" w14:textId="77777777" w:rsidR="0006599C" w:rsidRPr="006A63A2" w:rsidRDefault="0006599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7496C53" w14:textId="6312F781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CD6FE4" w14:textId="05218290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324A3919" w14:textId="5D75734A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7D418E" w14:textId="029B8AD0" w:rsidR="0006599C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06599C" w14:paraId="7E005B53" w14:textId="77777777" w:rsidTr="008702CE">
        <w:tc>
          <w:tcPr>
            <w:tcW w:w="643" w:type="dxa"/>
          </w:tcPr>
          <w:p w14:paraId="6D85157F" w14:textId="0F2D9598" w:rsidR="0006599C" w:rsidRDefault="0006599C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25969543" w14:textId="71487A3F" w:rsidR="0006599C" w:rsidRPr="006A63A2" w:rsidRDefault="0077190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SKOPLJAKOVIĆ</w:t>
            </w:r>
          </w:p>
        </w:tc>
        <w:tc>
          <w:tcPr>
            <w:tcW w:w="1097" w:type="dxa"/>
          </w:tcPr>
          <w:p w14:paraId="1CE8E304" w14:textId="77777777" w:rsidR="0006599C" w:rsidRPr="006A63A2" w:rsidRDefault="0006599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D59C25B" w14:textId="0486BDC6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781F5D9" w14:textId="03C0DFA2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7FC16909" w14:textId="19500592" w:rsidR="0006599C" w:rsidRPr="006A63A2" w:rsidRDefault="0077190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9E76AFE" w14:textId="473FD71B" w:rsidR="0006599C" w:rsidRDefault="0006599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6599C"/>
    <w:rsid w:val="001B596C"/>
    <w:rsid w:val="003F38A1"/>
    <w:rsid w:val="006311AB"/>
    <w:rsid w:val="006A63A2"/>
    <w:rsid w:val="0077190D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0-12T12:02:00Z</dcterms:created>
  <dcterms:modified xsi:type="dcterms:W3CDTF">2023-10-12T12:02:00Z</dcterms:modified>
</cp:coreProperties>
</file>